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0000"/>
  <w:body>
    <w:p w:rsidR="007A480E" w:rsidRDefault="009B7EDB">
      <w:pPr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 xml:space="preserve">Nombres: Homero castro y Giuliano </w:t>
      </w:r>
      <w:proofErr w:type="spellStart"/>
      <w:r>
        <w:rPr>
          <w:sz w:val="40"/>
          <w:szCs w:val="40"/>
          <w:lang w:val="es-AR"/>
        </w:rPr>
        <w:t>Grigolo</w:t>
      </w:r>
      <w:proofErr w:type="spellEnd"/>
    </w:p>
    <w:p w:rsidR="009B7EDB" w:rsidRDefault="009B7EDB">
      <w:pPr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Grado</w:t>
      </w:r>
      <w:proofErr w:type="gramStart"/>
      <w:r>
        <w:rPr>
          <w:sz w:val="40"/>
          <w:szCs w:val="40"/>
          <w:lang w:val="es-AR"/>
        </w:rPr>
        <w:t>:5</w:t>
      </w:r>
      <w:proofErr w:type="gramEnd"/>
      <w:r>
        <w:rPr>
          <w:sz w:val="40"/>
          <w:szCs w:val="40"/>
          <w:lang w:val="es-AR"/>
        </w:rPr>
        <w:t>ª</w:t>
      </w:r>
    </w:p>
    <w:p w:rsidR="009B7EDB" w:rsidRDefault="009B7EDB" w:rsidP="009B7EDB">
      <w:pPr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Algoritmo para “Plantar un árbol”</w:t>
      </w:r>
    </w:p>
    <w:p w:rsidR="009B7EDB" w:rsidRDefault="009B7EDB" w:rsidP="009B7EDB">
      <w:pPr>
        <w:rPr>
          <w:sz w:val="40"/>
          <w:szCs w:val="40"/>
          <w:lang w:val="es-AR"/>
        </w:rPr>
      </w:pPr>
      <w:r w:rsidRPr="009B7EDB">
        <w:rPr>
          <w:sz w:val="40"/>
          <w:szCs w:val="40"/>
          <w:lang w:val="es-AR"/>
        </w:rPr>
        <w:t>1.</w:t>
      </w:r>
      <w:r>
        <w:rPr>
          <w:sz w:val="40"/>
          <w:szCs w:val="40"/>
          <w:lang w:val="es-AR"/>
        </w:rPr>
        <w:t xml:space="preserve">  INICIO</w:t>
      </w:r>
    </w:p>
    <w:p w:rsidR="009B7EDB" w:rsidRDefault="009B7EDB" w:rsidP="009B7EDB">
      <w:pPr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 xml:space="preserve">2.  Salir de la casa </w:t>
      </w:r>
    </w:p>
    <w:p w:rsidR="009B7EDB" w:rsidRDefault="009B7EDB" w:rsidP="009B7EDB">
      <w:pPr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 xml:space="preserve">3.  Irnos al vivero </w:t>
      </w:r>
    </w:p>
    <w:p w:rsidR="009B7EDB" w:rsidRDefault="009B7EDB" w:rsidP="009B7EDB">
      <w:pPr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 xml:space="preserve">4.  comprar el </w:t>
      </w:r>
      <w:proofErr w:type="spellStart"/>
      <w:r>
        <w:rPr>
          <w:sz w:val="40"/>
          <w:szCs w:val="40"/>
          <w:lang w:val="es-AR"/>
        </w:rPr>
        <w:t>plantin</w:t>
      </w:r>
      <w:proofErr w:type="spellEnd"/>
    </w:p>
    <w:p w:rsidR="009B7EDB" w:rsidRDefault="009B7EDB" w:rsidP="009B7EDB">
      <w:pPr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 xml:space="preserve">5.  </w:t>
      </w:r>
      <w:r w:rsidR="009279E9">
        <w:rPr>
          <w:sz w:val="40"/>
          <w:szCs w:val="40"/>
          <w:lang w:val="es-AR"/>
        </w:rPr>
        <w:t>Ir a tu casa</w:t>
      </w:r>
      <w:r>
        <w:rPr>
          <w:sz w:val="40"/>
          <w:szCs w:val="40"/>
          <w:lang w:val="es-AR"/>
        </w:rPr>
        <w:t xml:space="preserve"> </w:t>
      </w:r>
    </w:p>
    <w:p w:rsidR="009279E9" w:rsidRDefault="009279E9" w:rsidP="009B7EDB">
      <w:pPr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6.  Agarrar la pala</w:t>
      </w:r>
    </w:p>
    <w:p w:rsidR="009279E9" w:rsidRDefault="009279E9" w:rsidP="009B7EDB">
      <w:pPr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7.  Hacer un poso</w:t>
      </w:r>
    </w:p>
    <w:p w:rsidR="009279E9" w:rsidRDefault="009279E9" w:rsidP="009B7EDB">
      <w:pPr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 xml:space="preserve">8.  Sacar el </w:t>
      </w:r>
      <w:proofErr w:type="spellStart"/>
      <w:r>
        <w:rPr>
          <w:sz w:val="40"/>
          <w:szCs w:val="40"/>
          <w:lang w:val="es-AR"/>
        </w:rPr>
        <w:t>plantin</w:t>
      </w:r>
      <w:proofErr w:type="spellEnd"/>
      <w:r>
        <w:rPr>
          <w:sz w:val="40"/>
          <w:szCs w:val="40"/>
          <w:lang w:val="es-AR"/>
        </w:rPr>
        <w:t xml:space="preserve"> de la maseta</w:t>
      </w:r>
    </w:p>
    <w:p w:rsidR="009279E9" w:rsidRDefault="009279E9" w:rsidP="009B7EDB">
      <w:pPr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 xml:space="preserve">9.  Ponerlo en el poso </w:t>
      </w:r>
    </w:p>
    <w:p w:rsidR="009279E9" w:rsidRDefault="009279E9" w:rsidP="009B7EDB">
      <w:pPr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10.  Cubrirlo con tierra</w:t>
      </w:r>
    </w:p>
    <w:p w:rsidR="009279E9" w:rsidRDefault="009279E9" w:rsidP="009B7EDB">
      <w:pPr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 xml:space="preserve">11.  Regarlo </w:t>
      </w:r>
    </w:p>
    <w:p w:rsidR="009279E9" w:rsidRPr="009B7EDB" w:rsidRDefault="009279E9" w:rsidP="009B7EDB">
      <w:pPr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12. FIN</w:t>
      </w:r>
    </w:p>
    <w:sectPr w:rsidR="009279E9" w:rsidRPr="009B7EDB" w:rsidSect="009279E9">
      <w:pgSz w:w="11906" w:h="16838"/>
      <w:pgMar w:top="1417" w:right="1701" w:bottom="1417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2B09"/>
    <w:multiLevelType w:val="hybridMultilevel"/>
    <w:tmpl w:val="E278C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01F4B"/>
    <w:multiLevelType w:val="hybridMultilevel"/>
    <w:tmpl w:val="36FCCB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024F1"/>
    <w:multiLevelType w:val="hybridMultilevel"/>
    <w:tmpl w:val="E52690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D4E8B"/>
    <w:multiLevelType w:val="hybridMultilevel"/>
    <w:tmpl w:val="E9B8E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9B7EDB"/>
    <w:rsid w:val="000258EF"/>
    <w:rsid w:val="00614FBE"/>
    <w:rsid w:val="009279E9"/>
    <w:rsid w:val="009B7EDB"/>
    <w:rsid w:val="00F72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F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7E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5D66-2BD8-4913-9D98-1338787E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</dc:creator>
  <cp:lastModifiedBy>Alumn</cp:lastModifiedBy>
  <cp:revision>1</cp:revision>
  <dcterms:created xsi:type="dcterms:W3CDTF">2022-04-13T10:18:00Z</dcterms:created>
  <dcterms:modified xsi:type="dcterms:W3CDTF">2022-04-13T10:39:00Z</dcterms:modified>
</cp:coreProperties>
</file>